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D466F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D466F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D466F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D466F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D466F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D466F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D466F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D466F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D466F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D466F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D466F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D466FF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105E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Zy </w:t>
      </w:r>
    </w:p>
    <w:p w14:paraId="1B08E2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0D1BCB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ëZ§ e¡k¡—rx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¢ªMûx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x—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BBAE5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„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„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„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—¥hZ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 Bm—hÇx- </w:t>
      </w:r>
    </w:p>
    <w:p w14:paraId="0ACF08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77777777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5DBB8792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„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BC45214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8D8D4D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29A1E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583A66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0671AE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0243E5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„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583E37DB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ª.r</w:t>
      </w:r>
      <w:proofErr w:type="gramEnd"/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86E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</w:t>
      </w:r>
    </w:p>
    <w:p w14:paraId="55BC7E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EF6EA88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„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 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„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„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xb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p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sË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Zy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5E1FC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</w:p>
    <w:p w14:paraId="040B4B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„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50137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102D52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DF42DF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„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F2BBE9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C3CBF4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83587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4E3783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77777777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˜ - 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3</w:t>
      </w:r>
    </w:p>
    <w:p w14:paraId="16B9808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*„„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pxi¥t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4256E34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öZx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 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38DCFF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pxPz— s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14:paraId="1149EFA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„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õ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„„*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74AE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Pybûs¥px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Py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1677C4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 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Àûx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CCA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==</w:t>
      </w:r>
    </w:p>
    <w:p w14:paraId="45FDB7E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84BD1C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57AA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A3E377A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FE3383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F030E1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900999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FCCEE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0101E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— - „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7777777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k¡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º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0A0AB9B2" w14:textId="77777777" w:rsidR="004F4611" w:rsidRPr="005C46B7" w:rsidRDefault="004F4611" w:rsidP="00494B55">
      <w:pPr>
        <w:pStyle w:val="NoSpacing"/>
        <w:rPr>
          <w:lang w:bidi="ar-SA"/>
        </w:rPr>
      </w:pPr>
    </w:p>
    <w:p w14:paraId="58828E2C" w14:textId="77777777" w:rsidR="00081A38" w:rsidRPr="005C46B7" w:rsidRDefault="00081A38" w:rsidP="00494B55">
      <w:pPr>
        <w:pStyle w:val="NoSpacing"/>
        <w:rPr>
          <w:lang w:bidi="ar-SA"/>
        </w:rPr>
      </w:pPr>
    </w:p>
    <w:p w14:paraId="23951AC6" w14:textId="77777777" w:rsidR="005F1DC6" w:rsidRPr="005C46B7" w:rsidRDefault="005F1DC6" w:rsidP="00494B55">
      <w:pPr>
        <w:pStyle w:val="NoSpacing"/>
        <w:rPr>
          <w:lang w:bidi="ar-SA"/>
        </w:rPr>
      </w:pPr>
    </w:p>
    <w:p w14:paraId="2A30DE98" w14:textId="77777777" w:rsidR="001448AD" w:rsidRPr="005C46B7" w:rsidRDefault="001448AD" w:rsidP="00494B55">
      <w:pPr>
        <w:pStyle w:val="NoSpacing"/>
        <w:rPr>
          <w:lang w:bidi="ar-SA"/>
        </w:rPr>
      </w:pPr>
    </w:p>
    <w:p w14:paraId="2FD83DB1" w14:textId="77777777" w:rsidR="001448AD" w:rsidRPr="005C46B7" w:rsidRDefault="001448AD" w:rsidP="00494B55">
      <w:pPr>
        <w:pStyle w:val="NoSpacing"/>
        <w:rPr>
          <w:lang w:bidi="ar-SA"/>
        </w:rPr>
      </w:pPr>
    </w:p>
    <w:p w14:paraId="15C38C4A" w14:textId="77777777" w:rsidR="001448AD" w:rsidRPr="005C46B7" w:rsidRDefault="001448AD" w:rsidP="00494B55">
      <w:pPr>
        <w:pStyle w:val="NoSpacing"/>
        <w:rPr>
          <w:lang w:bidi="ar-SA"/>
        </w:rPr>
      </w:pPr>
    </w:p>
    <w:p w14:paraId="09E9B652" w14:textId="77777777" w:rsidR="00081A38" w:rsidRPr="005C46B7" w:rsidRDefault="00081A38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Z§-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8F4B2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„„*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b- </w:t>
      </w:r>
    </w:p>
    <w:p w14:paraId="21E3AE1E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77777777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1B847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</w:p>
    <w:p w14:paraId="1590EB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3A215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„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3B08F5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„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õsë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¦ </w:t>
      </w:r>
      <w:r w:rsidR="00EF147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77777777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¡b§c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t¡—¥Z-„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¡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§öÆ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8445E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ûx¥b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 </w:t>
      </w:r>
    </w:p>
    <w:p w14:paraId="01D7E6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77777777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bõ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„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6818A2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x¥bõ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DE7F38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„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Ë—i±Ëx-</w:t>
      </w:r>
    </w:p>
    <w:p w14:paraId="5D913C60" w14:textId="4193922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 „²ykõ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sësôx— 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-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6462F4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434508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7F3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</w:p>
    <w:p w14:paraId="4A5D13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FC2EB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</w:p>
    <w:p w14:paraId="73C499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9DBA5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7BDBBA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F1C1CA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75CB6AEC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7D1E0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2787AC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-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E9E67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7190FCB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77777777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 - „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688F21C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 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d¡—Kx© K¥kxZy </w:t>
      </w:r>
    </w:p>
    <w:p w14:paraId="561086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„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|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0624159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k—sûZ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203DDD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00741C6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˜„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„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77777777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715B7B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„„*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344E46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 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39ED8D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 „„*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„„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„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317E6A3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dyª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524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EP¦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Ð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¤¤bû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-Zb§- </w:t>
      </w:r>
    </w:p>
    <w:p w14:paraId="516809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77777777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035885AA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¥hõx„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1C20D69A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32D589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4AB0D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737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x </w:t>
      </w:r>
    </w:p>
    <w:p w14:paraId="7526F9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735136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„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xjx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*„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CB87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Ëp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„*¥²˜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F7E90F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öb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36027CFE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¡hy—J 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Æ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1E520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õ—Pâ M£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Çûx— 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68AAAC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yZ§ ¥Z— py¥rêx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õ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e jbû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2C6D26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ex— p£cy | </w:t>
      </w:r>
    </w:p>
    <w:p w14:paraId="43B37B6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kx Z¢ 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õxsy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âx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b§hy—ª pxj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¥j—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 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õxZ§ Zûxp—¥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xd—J | 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B86CBA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lastRenderedPageBreak/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 B„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7777777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„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„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„„qzkyZõx—t </w:t>
      </w:r>
    </w:p>
    <w:p w14:paraId="627320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8456D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J sõ¡së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77777777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4438FE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525AA3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A42316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„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77777777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sõx„„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„„eëõx—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„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3C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B1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09E812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D653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DEDE4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489058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2A9E6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7AA6A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9C15E9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px </w:t>
      </w:r>
    </w:p>
    <w:p w14:paraId="0666AC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2BF781C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5E10C8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2C39160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50F2B3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F8BB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§-</w:t>
      </w:r>
    </w:p>
    <w:p w14:paraId="4E2D1A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335E51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„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„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51473B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y¥öÉx—-„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- „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„„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x— „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6CC42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„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0380111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A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Æ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—„sy </w:t>
      </w:r>
    </w:p>
    <w:p w14:paraId="2E8AB62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 „„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„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ûxtx „„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eº—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„„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jax„s—Z§ || </w:t>
      </w:r>
    </w:p>
    <w:p w14:paraId="78307A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„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„„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E436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„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 „„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 j¡—rôÇI K¥k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77777777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x—„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2E0495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y¥dx˜J </w:t>
      </w:r>
    </w:p>
    <w:p w14:paraId="7386B0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 „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AE660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xYx- </w:t>
      </w:r>
    </w:p>
    <w:p w14:paraId="1319DB6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— „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77777777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„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Ëy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 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F6FAD0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ax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507318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7952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„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449C3E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x— „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77777777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F50CA5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õx Aö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96F54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09BE1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03CE61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77777777" w:rsidR="00F23FC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  <w:bookmarkStart w:id="8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„*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9" w:name="_Toc536041935"/>
      <w:r w:rsidRPr="00B86CBA">
        <w:rPr>
          <w:lang w:bidi="ar-SA"/>
        </w:rPr>
        <w:t>bûyZzjKx¥¾ PZ¡ªaJ öeqïJ - CræypycxdI</w:t>
      </w:r>
      <w:bookmarkEnd w:id="9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„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„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„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01A73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77777777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„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„„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„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„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4C06B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08C6419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„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„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„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z—kjax 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j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„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„a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„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 „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jbû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ïx „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9AF1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„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jax„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| </w:t>
      </w:r>
    </w:p>
    <w:p w14:paraId="54A0C2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D70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1301958"/>
      <w:bookmarkStart w:id="11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  <w:bookmarkEnd w:id="11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2" w:name="_Toc536041937"/>
      <w:r w:rsidRPr="00B86CBA">
        <w:rPr>
          <w:lang w:bidi="ar-SA"/>
        </w:rPr>
        <w:t>bûyZzjKx¥¾ eºiJ öeqïJ - CræypycxdI</w:t>
      </w:r>
      <w:bookmarkEnd w:id="12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77777777" w:rsidR="00736E6F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„„¥së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„„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„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„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„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„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„²z-</w:t>
      </w:r>
    </w:p>
    <w:p w14:paraId="2DD1D3A4" w14:textId="5B6D021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„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x „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 „„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 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„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„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77777777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 „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„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„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„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j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3F115E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„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„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„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E2027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4</w:t>
      </w:r>
    </w:p>
    <w:p w14:paraId="3670E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„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qï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10006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Pâ¥Ç 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„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34B0D5E5" w14:textId="77777777" w:rsidR="00A70EE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0A7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„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„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„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b˜„²yI R—djxp </w:t>
      </w:r>
    </w:p>
    <w:p w14:paraId="5906497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„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„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„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„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77777777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„„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77777777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„„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Zsõx „„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16009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C46522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„„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¥Wx„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„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1301960"/>
      <w:bookmarkStart w:id="14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  <w:bookmarkEnd w:id="14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„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„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„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 „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77777777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„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„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5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5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77777777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¡b¥Z „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77777777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„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7537DE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˜ „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„„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 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„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„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²¥j˜„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AF4F3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px—„„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„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„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„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„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„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„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„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„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„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sx˜„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„„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„„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„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1</w:t>
      </w:r>
    </w:p>
    <w:p w14:paraId="33D7A2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„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ûI Zsõx „„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„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5A6A95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„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77777777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„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0C08629B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8BB979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B3806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„„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11418B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A4B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447C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„„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7777777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„qyr—I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604ED500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„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72810974" w14:textId="77777777" w:rsidR="00E603A5" w:rsidRPr="00B86CBA" w:rsidRDefault="00E603A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„dx˜ª¤¤Zõ || </w:t>
      </w:r>
      <w:r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ûx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„„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bz—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1</w:t>
      </w:r>
    </w:p>
    <w:p w14:paraId="6E1EE9D3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„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„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„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bookmarkStart w:id="16" w:name="_GoBack"/>
      <w:bookmarkEnd w:id="16"/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h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„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„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„„ 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±xix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„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65027E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6</w:t>
      </w:r>
    </w:p>
    <w:p w14:paraId="40131D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lastRenderedPageBreak/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„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79E4E" w14:textId="77777777" w:rsidR="00D466FF" w:rsidRDefault="00D466FF" w:rsidP="009B6EBD">
      <w:pPr>
        <w:spacing w:after="0" w:line="240" w:lineRule="auto"/>
      </w:pPr>
      <w:r>
        <w:separator/>
      </w:r>
    </w:p>
  </w:endnote>
  <w:endnote w:type="continuationSeparator" w:id="0">
    <w:p w14:paraId="37AF0EE0" w14:textId="77777777" w:rsidR="00D466FF" w:rsidRDefault="00D466F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17CA3153" w:rsidR="00B86CBA" w:rsidRPr="00AF67C6" w:rsidRDefault="00B86CBA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B1851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B1851">
      <w:rPr>
        <w:rFonts w:ascii="Arial" w:hAnsi="Arial" w:cs="Arial"/>
        <w:b/>
        <w:bCs/>
        <w:noProof/>
        <w:sz w:val="28"/>
        <w:szCs w:val="28"/>
      </w:rPr>
      <w:t>9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B86CBA" w:rsidRDefault="00B86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B86CBA" w:rsidRDefault="00B86CBA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B86CBA" w:rsidRDefault="00B86CBA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30DF7095" w:rsidR="00494B55" w:rsidRDefault="00494B55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0B1851">
      <w:rPr>
        <w:rFonts w:ascii="Arial" w:hAnsi="Arial" w:cs="Arial"/>
        <w:b/>
        <w:bCs/>
        <w:noProof/>
        <w:sz w:val="28"/>
        <w:szCs w:val="28"/>
      </w:rPr>
      <w:t>210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0B1851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494B55" w:rsidRPr="00575201" w:rsidRDefault="00B86CBA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</w:t>
    </w:r>
    <w:r w:rsidR="00494B55"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="00494B55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494B55">
      <w:rPr>
        <w:rFonts w:ascii="Arial" w:hAnsi="Arial" w:cs="Arial"/>
        <w:b/>
        <w:bCs/>
        <w:sz w:val="32"/>
        <w:szCs w:val="32"/>
        <w:lang w:val="en-US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0EF1B" w14:textId="77777777" w:rsidR="00D466FF" w:rsidRDefault="00D466FF" w:rsidP="009B6EBD">
      <w:pPr>
        <w:spacing w:after="0" w:line="240" w:lineRule="auto"/>
      </w:pPr>
      <w:r>
        <w:separator/>
      </w:r>
    </w:p>
  </w:footnote>
  <w:footnote w:type="continuationSeparator" w:id="0">
    <w:p w14:paraId="6059B9A0" w14:textId="77777777" w:rsidR="00D466FF" w:rsidRDefault="00D466F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B86CBA" w:rsidRDefault="00B86CBA" w:rsidP="0068146B">
    <w:pPr>
      <w:pStyle w:val="Header"/>
      <w:pBdr>
        <w:bottom w:val="single" w:sz="4" w:space="1" w:color="auto"/>
      </w:pBdr>
    </w:pPr>
  </w:p>
  <w:p w14:paraId="552D9559" w14:textId="77777777" w:rsidR="00B86CBA" w:rsidRPr="002714A8" w:rsidRDefault="00B86CBA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494B55" w:rsidRPr="003D506C" w:rsidRDefault="00494B5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494B55" w:rsidRPr="003D506C" w:rsidRDefault="00494B5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494B55" w:rsidRPr="00C64198" w:rsidRDefault="00494B55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494B55" w:rsidRPr="003D506C" w:rsidRDefault="00494B5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494B55" w:rsidRDefault="00494B55" w:rsidP="002714A8">
    <w:pPr>
      <w:pStyle w:val="Header"/>
      <w:pBdr>
        <w:bottom w:val="single" w:sz="4" w:space="1" w:color="auto"/>
      </w:pBdr>
    </w:pPr>
  </w:p>
  <w:p w14:paraId="2059F1BF" w14:textId="77777777" w:rsidR="00494B55" w:rsidRPr="002714A8" w:rsidRDefault="00494B55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B86CBA" w:rsidRDefault="00B86CBA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494B55" w:rsidRPr="00C64198" w:rsidRDefault="00494B55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494B55" w:rsidRPr="003D506C" w:rsidRDefault="00494B5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="005C46B7" w:rsidRPr="005C46B7">
      <w:rPr>
        <w:rFonts w:ascii="BRH Malayalam" w:hAnsi="BRH Malayalam"/>
        <w:b/>
        <w:sz w:val="36"/>
        <w:szCs w:val="36"/>
      </w:rPr>
      <w:t>bûyZzjJ</w:t>
    </w:r>
    <w:r w:rsidR="005C46B7" w:rsidRPr="003D506C"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  <w:p w14:paraId="18004032" w14:textId="77777777" w:rsidR="00494B55" w:rsidRPr="00C64198" w:rsidRDefault="00494B55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494B55" w:rsidRPr="003D506C" w:rsidRDefault="00494B5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5C46B7" w:rsidRPr="003D506C" w:rsidRDefault="005C46B7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5C46B7" w:rsidRPr="00C64198" w:rsidRDefault="005C46B7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494B55" w:rsidRPr="003D506C" w:rsidRDefault="00494B5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494B55" w:rsidRPr="00C64198" w:rsidRDefault="00494B55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494B55" w:rsidRPr="003D506C" w:rsidRDefault="00494B5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494B55" w:rsidRPr="003D506C" w:rsidRDefault="00494B5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494B55" w:rsidRPr="00C64198" w:rsidRDefault="00494B55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347"/>
    <w:rsid w:val="00145F0E"/>
    <w:rsid w:val="00150938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7147"/>
    <w:rsid w:val="004F1CF0"/>
    <w:rsid w:val="004F2151"/>
    <w:rsid w:val="004F3483"/>
    <w:rsid w:val="004F3A43"/>
    <w:rsid w:val="004F3B95"/>
    <w:rsid w:val="004F4611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C04"/>
    <w:rsid w:val="005B3F8B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F30"/>
    <w:rsid w:val="00A9749E"/>
    <w:rsid w:val="00A9761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204CA"/>
    <w:rsid w:val="00B22584"/>
    <w:rsid w:val="00B231E3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DD6"/>
    <w:rsid w:val="00C075AD"/>
    <w:rsid w:val="00C076E0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7F3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52D0"/>
    <w:rsid w:val="00EE585C"/>
    <w:rsid w:val="00EE79B3"/>
    <w:rsid w:val="00EE7AAE"/>
    <w:rsid w:val="00EF1474"/>
    <w:rsid w:val="00EF18A9"/>
    <w:rsid w:val="00EF1C08"/>
    <w:rsid w:val="00EF1F94"/>
    <w:rsid w:val="00EF3E06"/>
    <w:rsid w:val="00EF42CD"/>
    <w:rsid w:val="00EF45D7"/>
    <w:rsid w:val="00EF5330"/>
    <w:rsid w:val="00EF5BF4"/>
    <w:rsid w:val="00F005DE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7737"/>
    <w:rsid w:val="00F27E02"/>
    <w:rsid w:val="00F321BD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6AC2-A217-40BC-ABD3-B8CF20F6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1</Pages>
  <Words>23036</Words>
  <Characters>131309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7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8-30T12:24:00Z</cp:lastPrinted>
  <dcterms:created xsi:type="dcterms:W3CDTF">2021-02-07T14:10:00Z</dcterms:created>
  <dcterms:modified xsi:type="dcterms:W3CDTF">2021-05-24T09:17:00Z</dcterms:modified>
</cp:coreProperties>
</file>